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1. </w:t>
      </w:r>
      <w:r w:rsidRPr="005A2591">
        <w:rPr>
          <w:rFonts w:ascii="Times New Roman" w:eastAsia="微軟正黑體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微軟正黑體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szCs w:val="24"/>
        </w:rPr>
        <w:t>重新更正每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個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intent source</w:t>
      </w:r>
      <w:r w:rsidRPr="005A2591">
        <w:rPr>
          <w:rFonts w:ascii="Times New Roman" w:eastAsia="微軟正黑體" w:hAnsi="Times New Roman" w:cs="Times New Roman"/>
          <w:szCs w:val="24"/>
        </w:rPr>
        <w:t>命名方式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加上各自類別如</w:t>
      </w:r>
      <w:r w:rsidRPr="005A2591">
        <w:rPr>
          <w:rFonts w:ascii="Times New Roman" w:eastAsia="微軟正黑體" w:hAnsi="Times New Roman" w:cs="Times New Roman"/>
          <w:szCs w:val="24"/>
        </w:rPr>
        <w:t xml:space="preserve"> ["source"] =&gt; ["source_other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3. </w:t>
      </w:r>
      <w:r w:rsidRPr="005A2591">
        <w:rPr>
          <w:rFonts w:ascii="Times New Roman" w:eastAsia="微軟正黑體" w:hAnsi="Times New Roman" w:cs="Times New Roman"/>
          <w:szCs w:val="24"/>
        </w:rPr>
        <w:t>配對關係程式重寫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並加上說明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4. </w:t>
      </w:r>
      <w:r w:rsidRPr="005A2591">
        <w:rPr>
          <w:rFonts w:ascii="Times New Roman" w:eastAsia="微軟正黑體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把原本獨立出來的</w:t>
      </w:r>
      <w:r w:rsidRPr="005A2591">
        <w:rPr>
          <w:rFonts w:ascii="Times New Roman" w:eastAsia="微軟正黑體" w:hAnsi="Times New Roman" w:cs="Times New Roman"/>
          <w:szCs w:val="24"/>
        </w:rPr>
        <w:t>member list</w:t>
      </w:r>
      <w:r w:rsidRPr="005A2591">
        <w:rPr>
          <w:rFonts w:ascii="Times New Roman" w:eastAsia="微軟正黑體" w:hAnsi="Times New Roman" w:cs="Times New Roman"/>
          <w:szCs w:val="24"/>
        </w:rPr>
        <w:t>再</w:t>
      </w:r>
      <w:r w:rsidR="00F50E4D" w:rsidRPr="005A2591">
        <w:rPr>
          <w:rFonts w:ascii="Times New Roman" w:eastAsia="微軟正黑體" w:hAnsi="Times New Roman" w:cs="Times New Roman"/>
          <w:szCs w:val="24"/>
        </w:rPr>
        <w:t>加到</w:t>
      </w:r>
      <w:r w:rsidR="00F50E4D" w:rsidRPr="005A2591">
        <w:rPr>
          <w:rFonts w:ascii="Times New Roman" w:eastAsia="微軟正黑體" w:hAnsi="Times New Roman" w:cs="Times New Roman"/>
          <w:szCs w:val="24"/>
        </w:rPr>
        <w:t>handle source dict</w:t>
      </w:r>
      <w:r w:rsidRPr="005A2591">
        <w:rPr>
          <w:rFonts w:ascii="Times New Roman" w:eastAsia="微軟正黑體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reactionDICT </w:t>
      </w:r>
      <w:r w:rsidRPr="005A2591">
        <w:rPr>
          <w:rFonts w:ascii="Times New Roman" w:eastAsia="微軟正黑體" w:hAnsi="Times New Roman" w:cs="Times New Roman"/>
          <w:szCs w:val="24"/>
        </w:rPr>
        <w:t>這個</w:t>
      </w:r>
      <w:r w:rsidRPr="005A2591">
        <w:rPr>
          <w:rFonts w:ascii="Times New Roman" w:eastAsia="微軟正黑體" w:hAnsi="Times New Roman" w:cs="Times New Roman"/>
          <w:szCs w:val="24"/>
        </w:rPr>
        <w:t>dict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(“interpersional” -&gt; “interpersonal”, </w:t>
      </w:r>
    </w:p>
    <w:p w14:paraId="3958D1B5" w14:textId="13502DAD" w:rsidR="00D703DA" w:rsidRPr="00BE2494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  <w:lang w:val="es-ES"/>
        </w:rPr>
      </w:pPr>
      <w:r w:rsidRPr="00BE2494">
        <w:rPr>
          <w:rFonts w:ascii="Times New Roman" w:eastAsia="微軟正黑體" w:hAnsi="Times New Roman" w:cs="Times New Roman"/>
          <w:szCs w:val="24"/>
          <w:lang w:val="es-ES"/>
        </w:rPr>
        <w:t>“persional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="003233F8" w:rsidRPr="005A2591">
        <w:rPr>
          <w:rFonts w:ascii="Times New Roman" w:eastAsia="微軟正黑體" w:hAnsi="Times New Roman" w:cs="Times New Roman"/>
          <w:szCs w:val="24"/>
        </w:rPr>
        <w:t>增</w:t>
      </w:r>
      <w:r w:rsidR="00F50E4D" w:rsidRPr="005A2591">
        <w:rPr>
          <w:rFonts w:ascii="Times New Roman" w:eastAsia="微軟正黑體" w:hAnsi="Times New Roman" w:cs="Times New Roman"/>
          <w:szCs w:val="24"/>
        </w:rPr>
        <w:t>加</w:t>
      </w:r>
      <w:r w:rsidR="000D00CD" w:rsidRPr="005A2591">
        <w:rPr>
          <w:rFonts w:ascii="Times New Roman" w:eastAsia="微軟正黑體" w:hAnsi="Times New Roman" w:cs="Times New Roman"/>
          <w:szCs w:val="24"/>
        </w:rPr>
        <w:t>interpersonal</w:t>
      </w:r>
      <w:r w:rsidR="00F50E4D" w:rsidRPr="005A2591">
        <w:rPr>
          <w:rFonts w:ascii="Times New Roman" w:eastAsia="微軟正黑體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N: </w:t>
      </w:r>
      <w:r w:rsidRPr="005A2591">
        <w:rPr>
          <w:rFonts w:ascii="Times New Roman" w:eastAsia="微軟正黑體" w:hAnsi="Times New Roman" w:cs="Times New Roman"/>
          <w:szCs w:val="24"/>
        </w:rPr>
        <w:t>老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老婆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嬤</w:t>
      </w:r>
      <w:proofErr w:type="gramEnd"/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閃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另一半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教授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莫名其妙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隔壁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邊緣人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2E148E" w:rsidRPr="005A2591">
        <w:rPr>
          <w:rFonts w:ascii="Times New Roman" w:eastAsia="微軟正黑體" w:hAnsi="Times New Roman" w:cs="Times New Roman"/>
          <w:szCs w:val="24"/>
        </w:rPr>
        <w:t>競賽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大隊接力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上司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副理</w:t>
      </w:r>
      <w:r w:rsidR="0069309B" w:rsidRPr="005A2591">
        <w:rPr>
          <w:rFonts w:ascii="Times New Roman" w:eastAsia="微軟正黑體" w:hAnsi="Times New Roman" w:cs="Times New Roman"/>
          <w:szCs w:val="24"/>
        </w:rPr>
        <w:t>,</w:t>
      </w:r>
      <w:r w:rsidR="0069309B" w:rsidRPr="005A2591">
        <w:rPr>
          <w:rFonts w:ascii="Times New Roman" w:eastAsia="微軟正黑體" w:hAnsi="Times New Roman" w:cs="Times New Roman"/>
          <w:szCs w:val="24"/>
        </w:rPr>
        <w:t>這個月</w:t>
      </w:r>
      <w:r w:rsidR="00532CF2" w:rsidRPr="005A2591">
        <w:rPr>
          <w:rFonts w:ascii="Times New Roman" w:eastAsia="微軟正黑體" w:hAnsi="Times New Roman" w:cs="Times New Roman"/>
          <w:szCs w:val="24"/>
        </w:rPr>
        <w:t>（</w:t>
      </w:r>
      <w:r w:rsidR="00532CF2" w:rsidRPr="005A2591">
        <w:rPr>
          <w:rFonts w:ascii="Times New Roman" w:eastAsia="微軟正黑體" w:hAnsi="Times New Roman" w:cs="Times New Roman"/>
          <w:szCs w:val="24"/>
        </w:rPr>
        <w:t>Marc</w:t>
      </w:r>
      <w:r w:rsidR="005A2591" w:rsidRPr="005A2591">
        <w:rPr>
          <w:rFonts w:ascii="Times New Roman" w:eastAsia="微軟正黑體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V: 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脫魯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proofErr w:type="gramEnd"/>
      <w:r w:rsidR="00CE4561" w:rsidRPr="005A2591">
        <w:rPr>
          <w:rFonts w:ascii="Times New Roman" w:eastAsia="微軟正黑體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5BBF37C1" w14:textId="0FED04A8" w:rsidR="001F7055" w:rsidRPr="005A2591" w:rsidRDefault="001F7055" w:rsidP="001F70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Modifier? (</w:t>
      </w:r>
      <w:r w:rsidRPr="005A2591">
        <w:rPr>
          <w:rFonts w:ascii="Times New Roman" w:eastAsia="微軟正黑體" w:hAnsi="Times New Roman" w:cs="Times New Roman"/>
          <w:szCs w:val="24"/>
        </w:rPr>
        <w:t>不確定要不要加</w:t>
      </w:r>
      <w:r w:rsidRPr="005A2591">
        <w:rPr>
          <w:rFonts w:ascii="Times New Roman" w:eastAsia="微軟正黑體" w:hAnsi="Times New Roman" w:cs="Times New Roman"/>
          <w:szCs w:val="24"/>
        </w:rPr>
        <w:t xml:space="preserve">):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="00A9309B">
        <w:rPr>
          <w:rFonts w:ascii="Times New Roman" w:eastAsia="微軟正黑體" w:hAnsi="Times New Roman" w:cs="Times New Roman" w:hint="eastAsia"/>
          <w:szCs w:val="24"/>
        </w:rPr>
        <w:t>超</w:t>
      </w:r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proofErr w:type="gramStart"/>
      <w:r w:rsidR="00A9309B">
        <w:rPr>
          <w:rFonts w:ascii="Times New Roman" w:eastAsia="微軟正黑體" w:hAnsi="Times New Roman" w:cs="Times New Roman" w:hint="eastAsia"/>
          <w:szCs w:val="24"/>
        </w:rPr>
        <w:t>極</w:t>
      </w:r>
      <w:proofErr w:type="gramEnd"/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Interpersonal:</w:t>
      </w:r>
    </w:p>
    <w:p w14:paraId="60393CAE" w14:textId="449834C2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學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虛偽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5B21630A" w14:textId="022DA78B" w:rsidR="00CA6841" w:rsidRPr="005A2591" w:rsidRDefault="00025D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男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摳</w:t>
      </w:r>
      <w:r w:rsidR="0027587C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D5B1372" w14:textId="33444D2A" w:rsidR="00AA07FE" w:rsidRPr="005A2591" w:rsidRDefault="00AA07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是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邊緣人</w:t>
      </w:r>
      <w:r w:rsidR="0027587C">
        <w:rPr>
          <w:rFonts w:ascii="Times New Roman" w:eastAsia="微軟正黑體" w:hAnsi="Times New Roman" w:cs="Times New Roman" w:hint="eastAsia"/>
          <w:szCs w:val="24"/>
          <w:highlight w:val="yellow"/>
        </w:rPr>
        <w:t xml:space="preserve"> </w:t>
      </w:r>
      <w:r w:rsidR="0027587C">
        <w:rPr>
          <w:rFonts w:ascii="Times New Roman" w:eastAsia="微軟正黑體" w:hAnsi="Times New Roman" w:cs="Times New Roman"/>
          <w:szCs w:val="24"/>
        </w:rPr>
        <w:t>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801CCF2" w14:textId="43F23157" w:rsidR="00E3738E" w:rsidRPr="005A2591" w:rsidRDefault="00E3738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男朋友</w:t>
      </w:r>
      <w:proofErr w:type="gramStart"/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渣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6FB39994" w14:textId="1294B94A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老師說話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慢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F5D5DDA" w14:textId="4DC23FF1" w:rsidR="00ED7353" w:rsidRPr="005A2591" w:rsidRDefault="00ED735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組員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煩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1464CCDD" w14:textId="18FB675C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隔壁的</w:t>
      </w:r>
      <w:r w:rsidRPr="005A2591">
        <w:rPr>
          <w:rFonts w:ascii="Times New Roman" w:eastAsia="微軟正黑體" w:hAnsi="Times New Roman" w:cs="Times New Roman"/>
          <w:szCs w:val="24"/>
        </w:rPr>
        <w:t>[</w:t>
      </w:r>
      <w:r w:rsidRPr="005A2591">
        <w:rPr>
          <w:rFonts w:ascii="Times New Roman" w:eastAsia="微軟正黑體" w:hAnsi="Times New Roman" w:cs="Times New Roman"/>
          <w:szCs w:val="24"/>
        </w:rPr>
        <w:t>人</w:t>
      </w:r>
      <w:r w:rsidRPr="005A2591">
        <w:rPr>
          <w:rFonts w:ascii="Times New Roman" w:eastAsia="微軟正黑體" w:hAnsi="Times New Roman" w:cs="Times New Roman"/>
          <w:szCs w:val="24"/>
        </w:rPr>
        <w:t>]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吵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好想交男友</w:t>
      </w:r>
      <w:r w:rsidRPr="005A2591">
        <w:rPr>
          <w:rFonts w:ascii="Times New Roman" w:eastAsia="微軟正黑體" w:hAnsi="Times New Roman" w:cs="Times New Roman"/>
          <w:szCs w:val="24"/>
        </w:rPr>
        <w:t xml:space="preserve"> vs. </w:t>
      </w:r>
      <w:r w:rsidRPr="005A2591">
        <w:rPr>
          <w:rFonts w:ascii="Times New Roman" w:eastAsia="微軟正黑體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微軟正黑體" w:hAnsi="Times New Roman" w:cs="Times New Roman"/>
          <w:szCs w:val="24"/>
        </w:rPr>
        <w:t>會判斷成</w:t>
      </w:r>
      <w:r w:rsidRPr="005A2591">
        <w:rPr>
          <w:rFonts w:ascii="Times New Roman" w:eastAsia="微軟正黑體" w:hAnsi="Times New Roman" w:cs="Times New Roman"/>
          <w:szCs w:val="24"/>
        </w:rPr>
        <w:t xml:space="preserve"> “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想交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男友</w:t>
      </w:r>
      <w:r w:rsidRPr="005A2591">
        <w:rPr>
          <w:rFonts w:ascii="Times New Roman" w:eastAsia="微軟正黑體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最下面的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sourceDict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有時候該是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intent</w:t>
      </w:r>
      <w:r w:rsidRPr="005A2591">
        <w:rPr>
          <w:rFonts w:ascii="Times New Roman" w:eastAsia="微軟正黑體" w:hAnsi="Times New Roman" w:cs="Times New Roman"/>
          <w:szCs w:val="24"/>
        </w:rPr>
        <w:t>，會顯示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例如在測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工作夥伴超級廢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，他會回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的句子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但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應該是在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，顯示的時候卻歸類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badTeamMate</w:t>
      </w:r>
      <w:r w:rsidRPr="005A2591">
        <w:rPr>
          <w:rFonts w:ascii="Times New Roman" w:eastAsia="微軟正黑體" w:hAnsi="Times New Roman" w:cs="Times New Roman"/>
          <w:szCs w:val="24"/>
        </w:rPr>
        <w:t>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可能是因為詞性</w:t>
      </w:r>
      <w:proofErr w:type="gramStart"/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或斷詞問題</w:t>
      </w:r>
      <w:proofErr w:type="gramEnd"/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>)</w:t>
      </w:r>
    </w:p>
    <w:p w14:paraId="3AAE59E2" w14:textId="47B5536F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我是邊緣人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9B4E68" w14:textId="5931B636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教授觀念很保守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都在同一</w:t>
      </w:r>
      <w:proofErr w:type="gramStart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個</w:t>
      </w:r>
      <w:proofErr w:type="gramEnd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</w:t>
      </w:r>
      <w:r w:rsidRPr="005A2591">
        <w:rPr>
          <w:rFonts w:ascii="Times New Roman" w:eastAsia="微軟正黑體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</w:t>
      </w:r>
      <w:r w:rsidRPr="005A2591">
        <w:rPr>
          <w:rFonts w:ascii="Times New Roman" w:eastAsia="微軟正黑體" w:hAnsi="Times New Roman" w:cs="Times New Roman"/>
          <w:szCs w:val="24"/>
        </w:rPr>
        <w:t>247</w:t>
      </w:r>
      <w:r w:rsidRPr="005A2591">
        <w:rPr>
          <w:rFonts w:ascii="Times New Roman" w:eastAsia="微軟正黑體" w:hAnsi="Times New Roman" w:cs="Times New Roman"/>
          <w:szCs w:val="24"/>
        </w:rPr>
        <w:t>、</w:t>
      </w:r>
      <w:r w:rsidRPr="005A2591">
        <w:rPr>
          <w:rFonts w:ascii="Times New Roman" w:eastAsia="微軟正黑體" w:hAnsi="Times New Roman" w:cs="Times New Roman"/>
          <w:szCs w:val="24"/>
        </w:rPr>
        <w:t>274-275</w:t>
      </w:r>
      <w:r w:rsidRPr="005A2591">
        <w:rPr>
          <w:rFonts w:ascii="Times New Roman" w:eastAsia="微軟正黑體" w:hAnsi="Times New Roman" w:cs="Times New Roman"/>
          <w:szCs w:val="24"/>
        </w:rPr>
        <w:t>行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  <w:r w:rsidRPr="005A2591">
        <w:rPr>
          <w:rFonts w:ascii="Times New Roman" w:eastAsia="微軟正黑體" w:hAnsi="Times New Roman" w:cs="Times New Roman"/>
          <w:szCs w:val="24"/>
        </w:rPr>
        <w:t>，</w:t>
      </w:r>
      <w:r w:rsidRPr="005A2591">
        <w:rPr>
          <w:rFonts w:ascii="Times New Roman" w:eastAsia="微軟正黑體" w:hAnsi="Times New Roman" w:cs="Times New Roman"/>
          <w:szCs w:val="24"/>
        </w:rPr>
        <w:t>source_domestic_other -&gt; source_other</w:t>
      </w:r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for e in handleSourceDICT.keys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if result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  in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handleSourceDICT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    reaction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=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="006C7255" w:rsidRPr="005A2591">
        <w:rPr>
          <w:rFonts w:ascii="Times New Roman" w:eastAsia="微軟正黑體" w:hAnsi="Times New Roman" w:cs="Times New Roman"/>
          <w:szCs w:val="24"/>
        </w:rPr>
        <w:t>other</w:t>
      </w:r>
      <w:r w:rsidRPr="005A2591">
        <w:rPr>
          <w:rFonts w:ascii="Times New Roman" w:eastAsia="微軟正黑體" w:hAnsi="Times New Roman" w:cs="Times New Roman"/>
          <w:szCs w:val="24"/>
        </w:rPr>
        <w:t>原有分類的</w:t>
      </w:r>
      <w:r w:rsidR="006C7255" w:rsidRPr="005A2591">
        <w:rPr>
          <w:rFonts w:ascii="Times New Roman" w:eastAsia="微軟正黑體" w:hAnsi="Times New Roman" w:cs="Times New Roman"/>
          <w:szCs w:val="24"/>
        </w:rPr>
        <w:t>句子</w:t>
      </w:r>
      <w:proofErr w:type="gramStart"/>
      <w:r w:rsidR="005A2591" w:rsidRPr="005A2591">
        <w:rPr>
          <w:rFonts w:ascii="Times New Roman" w:eastAsia="微軟正黑體" w:hAnsi="Times New Roman" w:cs="Times New Roman"/>
          <w:szCs w:val="24"/>
        </w:rPr>
        <w:t>（</w:t>
      </w:r>
      <w:proofErr w:type="gramEnd"/>
      <w:r w:rsidR="005A2591" w:rsidRPr="005A2591">
        <w:rPr>
          <w:rFonts w:ascii="Times New Roman" w:eastAsia="微軟正黑體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微軟正黑體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新</w:t>
      </w:r>
      <w:r w:rsidR="005A2591" w:rsidRPr="005A2591">
        <w:rPr>
          <w:rFonts w:ascii="Times New Roman" w:eastAsia="微軟正黑體" w:hAnsi="Times New Roman" w:cs="Times New Roman"/>
          <w:szCs w:val="24"/>
        </w:rPr>
        <w:t>類別</w:t>
      </w:r>
      <w:r w:rsidRPr="005A2591">
        <w:rPr>
          <w:rFonts w:ascii="Times New Roman" w:eastAsia="微軟正黑體" w:hAnsi="Times New Roman" w:cs="Times New Roman"/>
          <w:szCs w:val="24"/>
        </w:rPr>
        <w:t>getClass</w:t>
      </w:r>
      <w:r w:rsidR="005A2591" w:rsidRPr="005A2591">
        <w:rPr>
          <w:rFonts w:ascii="Times New Roman" w:eastAsia="微軟正黑體" w:hAnsi="Times New Roman" w:cs="Times New Roman"/>
          <w:szCs w:val="24"/>
        </w:rPr>
        <w:t>，將原有類別</w:t>
      </w:r>
      <w:r w:rsidR="005A2591" w:rsidRPr="005A2591">
        <w:rPr>
          <w:rFonts w:ascii="Times New Roman" w:eastAsia="微軟正黑體" w:hAnsi="Times New Roman" w:cs="Times New Roman"/>
          <w:szCs w:val="24"/>
        </w:rPr>
        <w:t>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eastAsia="微軟正黑體" w:hAnsi="Times New Roman" w:cs="Times New Roman"/>
          <w:szCs w:val="24"/>
        </w:rPr>
        <w:t>get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，原有類別</w:t>
      </w:r>
      <w:r w:rsidR="005A2591" w:rsidRPr="005A2591">
        <w:rPr>
          <w:rFonts w:ascii="Times New Roman" w:hAnsi="Times New Roman" w:cs="Times New Roman"/>
          <w:szCs w:val="24"/>
        </w:rPr>
        <w:t>boringWork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hAnsi="Times New Roman" w:cs="Times New Roman"/>
          <w:szCs w:val="24"/>
        </w:rPr>
        <w:t>boringChores</w:t>
      </w:r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handleSourceOtherDICT</w:t>
      </w:r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sourceReactionOtherDICT</w:t>
      </w:r>
      <w:r w:rsidRPr="005A2591">
        <w:rPr>
          <w:rFonts w:ascii="Times New Roman" w:eastAsia="微軟正黑體" w:hAnsi="Times New Roman" w:cs="Times New Roman"/>
          <w:szCs w:val="24"/>
        </w:rPr>
        <w:t>裡頭的</w:t>
      </w:r>
      <w:r w:rsidR="005A2591" w:rsidRPr="005A2591">
        <w:rPr>
          <w:rFonts w:ascii="Times New Roman" w:eastAsia="微軟正黑體" w:hAnsi="Times New Roman" w:cs="Times New Roman"/>
          <w:szCs w:val="24"/>
        </w:rPr>
        <w:t>萬用</w:t>
      </w:r>
      <w:r w:rsidRPr="005A2591">
        <w:rPr>
          <w:rFonts w:ascii="Times New Roman" w:eastAsia="微軟正黑體" w:hAnsi="Times New Roman" w:cs="Times New Roman"/>
          <w:szCs w:val="24"/>
        </w:rPr>
        <w:t>回覆</w:t>
      </w:r>
      <w:r w:rsidR="00D82699">
        <w:rPr>
          <w:rFonts w:ascii="Times New Roman" w:eastAsia="微軟正黑體" w:hAnsi="Times New Roman" w:cs="Times New Roman" w:hint="eastAsia"/>
          <w:szCs w:val="24"/>
        </w:rPr>
        <w:t>、新增</w:t>
      </w:r>
      <w:r w:rsidR="00D82699" w:rsidRPr="005A2591">
        <w:rPr>
          <w:rFonts w:ascii="Times New Roman" w:eastAsia="微軟正黑體" w:hAnsi="Times New Roman" w:cs="Times New Roman"/>
          <w:szCs w:val="24"/>
        </w:rPr>
        <w:t>getClass</w:t>
      </w:r>
      <w:r w:rsidR="00D82699">
        <w:rPr>
          <w:rFonts w:ascii="Times New Roman" w:eastAsia="微軟正黑體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更新</w:t>
      </w:r>
      <w:r w:rsidR="00B96048">
        <w:rPr>
          <w:rFonts w:ascii="Times New Roman" w:eastAsia="微軟正黑體" w:hAnsi="Times New Roman" w:cs="Times New Roman"/>
          <w:szCs w:val="24"/>
        </w:rPr>
        <w:t>Loki</w:t>
      </w:r>
      <w:r w:rsidR="00B96048">
        <w:rPr>
          <w:rFonts w:ascii="Times New Roman" w:eastAsia="微軟正黑體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proofErr w:type="gramStart"/>
      <w:r w:rsidRPr="005A2591">
        <w:rPr>
          <w:rFonts w:ascii="Times New Roman" w:hAnsi="Times New Roman" w:cs="Times New Roman"/>
          <w:szCs w:val="24"/>
        </w:rPr>
        <w:t>緣份</w:t>
      </w:r>
      <w:proofErr w:type="gramEnd"/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5A8F19D5" w:rsidR="00AF435D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p w14:paraId="3EDED4AC" w14:textId="29075FB1" w:rsidR="00BE2494" w:rsidRDefault="00BE2494" w:rsidP="00BE2494">
      <w:pPr>
        <w:rPr>
          <w:rFonts w:ascii="Times New Roman" w:hAnsi="Times New Roman" w:cs="Times New Roman"/>
          <w:szCs w:val="24"/>
        </w:rPr>
      </w:pPr>
    </w:p>
    <w:p w14:paraId="575F06D7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AEED49B" w14:textId="6789CE63" w:rsidR="00BE2494" w:rsidRDefault="00BE2494" w:rsidP="00BE2494">
      <w:pPr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  <w:u w:val="single"/>
        </w:rPr>
        <w:t>R</w:t>
      </w:r>
      <w:r>
        <w:rPr>
          <w:rFonts w:ascii="Times New Roman" w:eastAsia="微軟正黑體" w:hAnsi="Times New Roman" w:cs="Times New Roman"/>
          <w:b/>
          <w:bCs/>
          <w:szCs w:val="24"/>
          <w:u w:val="single"/>
        </w:rPr>
        <w:t>obin</w:t>
      </w:r>
    </w:p>
    <w:p w14:paraId="2CBFAB92" w14:textId="591BE450" w:rsidR="00BE2494" w:rsidRDefault="00BE249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BE2494">
        <w:rPr>
          <w:rFonts w:ascii="Times New Roman" w:hAnsi="Times New Roman" w:cs="Times New Roman" w:hint="eastAsia"/>
          <w:szCs w:val="24"/>
        </w:rPr>
        <w:t>做了很久但是都沒有成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===== 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 interpersonal </w:t>
      </w:r>
      <w:r w:rsidR="00057F07">
        <w:rPr>
          <w:rFonts w:ascii="Times New Roman" w:hAnsi="Times New Roman" w:cs="Times New Roman"/>
          <w:szCs w:val="24"/>
        </w:rPr>
        <w:t>: no</w:t>
      </w:r>
      <w:r w:rsidR="00057F07">
        <w:rPr>
          <w:rFonts w:ascii="Times New Roman" w:hAnsi="Times New Roman" w:cs="Times New Roman" w:hint="eastAsia"/>
          <w:szCs w:val="24"/>
        </w:rPr>
        <w:t>_</w:t>
      </w:r>
      <w:r w:rsidR="00057F07">
        <w:rPr>
          <w:rFonts w:ascii="Times New Roman" w:hAnsi="Times New Roman" w:cs="Times New Roman"/>
          <w:szCs w:val="24"/>
        </w:rPr>
        <w:t xml:space="preserve">friend </w:t>
      </w:r>
      <w:r w:rsidR="00057F07">
        <w:rPr>
          <w:rFonts w:ascii="Times New Roman" w:hAnsi="Times New Roman" w:cs="Times New Roman" w:hint="eastAsia"/>
          <w:szCs w:val="24"/>
        </w:rPr>
        <w:t>所以修正了</w:t>
      </w:r>
      <w:r w:rsidR="00057F07">
        <w:rPr>
          <w:rFonts w:ascii="Times New Roman" w:hAnsi="Times New Roman" w:cs="Times New Roman" w:hint="eastAsia"/>
          <w:szCs w:val="24"/>
        </w:rPr>
        <w:t xml:space="preserve">interpersonal </w:t>
      </w:r>
      <w:r w:rsidR="00057F07">
        <w:rPr>
          <w:rFonts w:ascii="Times New Roman" w:hAnsi="Times New Roman" w:cs="Times New Roman" w:hint="eastAsia"/>
          <w:szCs w:val="24"/>
        </w:rPr>
        <w:t>的條件</w:t>
      </w:r>
      <w:r w:rsidR="00057F07">
        <w:rPr>
          <w:rFonts w:ascii="Times New Roman" w:hAnsi="Times New Roman" w:cs="Times New Roman" w:hint="eastAsia"/>
          <w:szCs w:val="24"/>
        </w:rPr>
        <w:t xml:space="preserve"> l</w:t>
      </w:r>
      <w:r w:rsidR="00057F07">
        <w:rPr>
          <w:rFonts w:ascii="Times New Roman" w:hAnsi="Times New Roman" w:cs="Times New Roman"/>
          <w:szCs w:val="24"/>
        </w:rPr>
        <w:t>ine 537</w:t>
      </w:r>
    </w:p>
    <w:p w14:paraId="5A910B82" w14:textId="21E67FCC" w:rsidR="00057F07" w:rsidRDefault="002F13B7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Bully </w:t>
      </w:r>
      <w:r>
        <w:rPr>
          <w:rFonts w:ascii="Times New Roman" w:hAnsi="Times New Roman" w:cs="Times New Roman" w:hint="eastAsia"/>
          <w:szCs w:val="24"/>
        </w:rPr>
        <w:t>回覆</w:t>
      </w:r>
    </w:p>
    <w:p w14:paraId="22C16A50" w14:textId="641E88A9" w:rsidR="00820BA3" w:rsidRDefault="00820BA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lifeQuality typo</w:t>
      </w:r>
    </w:p>
    <w:p w14:paraId="026DA952" w14:textId="45AA1807" w:rsidR="003670D8" w:rsidRDefault="003670D8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3670D8">
        <w:rPr>
          <w:rFonts w:ascii="Times New Roman" w:hAnsi="Times New Roman" w:cs="Times New Roman" w:hint="eastAsia"/>
          <w:szCs w:val="24"/>
        </w:rPr>
        <w:t>什麼時候我才可以成功</w:t>
      </w:r>
      <w:r w:rsidRPr="003670D8">
        <w:rPr>
          <w:rFonts w:ascii="Times New Roman" w:hAnsi="Times New Roman" w:cs="Times New Roman" w:hint="eastAsia"/>
          <w:szCs w:val="24"/>
        </w:rPr>
        <w:t xml:space="preserve"> ===&gt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k</w:t>
      </w:r>
      <w:r>
        <w:rPr>
          <w:rFonts w:ascii="Times New Roman" w:hAnsi="Times New Roman" w:cs="Times New Roman"/>
          <w:szCs w:val="24"/>
        </w:rPr>
        <w:t>eyword</w:t>
      </w:r>
    </w:p>
    <w:p w14:paraId="29689AD3" w14:textId="321EB2D7" w:rsidR="005431EE" w:rsidRDefault="005431EE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orkChange </w:t>
      </w:r>
      <w:r>
        <w:rPr>
          <w:rFonts w:ascii="Times New Roman" w:hAnsi="Times New Roman" w:cs="Times New Roman" w:hint="eastAsia"/>
          <w:szCs w:val="24"/>
        </w:rPr>
        <w:t>換了新的回應句</w:t>
      </w:r>
    </w:p>
    <w:p w14:paraId="5EBF9E45" w14:textId="4A7C99DF" w:rsidR="005431EE" w:rsidRDefault="00C73C1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C73C11">
        <w:rPr>
          <w:rFonts w:ascii="Times New Roman" w:hAnsi="Times New Roman" w:cs="Times New Roman" w:hint="eastAsia"/>
          <w:szCs w:val="24"/>
        </w:rPr>
        <w:t>感覺努力沒有被看見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這句話原本對到</w:t>
      </w:r>
      <w:r>
        <w:rPr>
          <w:rFonts w:ascii="Times New Roman" w:hAnsi="Times New Roman" w:cs="Times New Roman" w:hint="eastAsia"/>
          <w:szCs w:val="24"/>
        </w:rPr>
        <w:t xml:space="preserve">negMood </w:t>
      </w:r>
      <w:r>
        <w:rPr>
          <w:rFonts w:ascii="Times New Roman" w:hAnsi="Times New Roman" w:cs="Times New Roman" w:hint="eastAsia"/>
          <w:szCs w:val="24"/>
        </w:rPr>
        <w:t>改成</w:t>
      </w:r>
      <w:r>
        <w:rPr>
          <w:rFonts w:ascii="Times New Roman" w:hAnsi="Times New Roman" w:cs="Times New Roman" w:hint="eastAsia"/>
          <w:szCs w:val="24"/>
        </w:rPr>
        <w:t xml:space="preserve"> workWaste</w:t>
      </w:r>
    </w:p>
    <w:p w14:paraId="2927E95D" w14:textId="480866AA" w:rsidR="00EA2586" w:rsidRDefault="00EA2586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timeManagement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0557589C" w14:textId="6FFCA1FD" w:rsidR="006760F4" w:rsidRDefault="006760F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6760F4">
        <w:rPr>
          <w:rFonts w:ascii="Times New Roman" w:hAnsi="Times New Roman" w:cs="Times New Roman" w:hint="eastAsia"/>
          <w:szCs w:val="24"/>
        </w:rPr>
        <w:t>人生也有許多沒有正確答案的事，正因為每個人答題方式不同，但如果還是想不到答案，還是多問問身邊朋友、老師呢？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760F4">
        <w:rPr>
          <w:rFonts w:ascii="Times New Roman" w:hAnsi="Times New Roman" w:cs="Times New Roman"/>
          <w:szCs w:val="24"/>
        </w:rPr>
        <w:sym w:font="Wingdings" w:char="F0E8"/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改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49DF6923" w14:textId="3681B3B1" w:rsidR="001106D3" w:rsidRDefault="001106D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nothing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28D7650B" w14:textId="5F00C38D" w:rsidR="003C6DC4" w:rsidRPr="00057F07" w:rsidRDefault="003C6DC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 Loki_other line363 </w:t>
      </w:r>
      <w:r>
        <w:rPr>
          <w:rFonts w:ascii="Times New Roman" w:hAnsi="Times New Roman" w:cs="Times New Roman" w:hint="eastAsia"/>
          <w:szCs w:val="24"/>
        </w:rPr>
        <w:t>條件</w:t>
      </w:r>
      <w:bookmarkStart w:id="0" w:name="_GoBack"/>
      <w:bookmarkEnd w:id="0"/>
    </w:p>
    <w:p w14:paraId="2C2A5443" w14:textId="0BC0570B" w:rsidR="00BE2494" w:rsidRPr="00057F07" w:rsidRDefault="00BE2494" w:rsidP="00BE2494">
      <w:pPr>
        <w:rPr>
          <w:rFonts w:ascii="Times New Roman" w:hAnsi="Times New Roman" w:cs="Times New Roman"/>
          <w:szCs w:val="24"/>
        </w:rPr>
      </w:pPr>
    </w:p>
    <w:p w14:paraId="343D9275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6CD7F777" w14:textId="35D1DCF9" w:rsidR="00BE2494" w:rsidRDefault="005B2C4A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B2C4A">
        <w:rPr>
          <w:rFonts w:ascii="Times New Roman" w:hAnsi="Times New Roman" w:cs="Times New Roman" w:hint="eastAsia"/>
          <w:szCs w:val="24"/>
          <w:lang w:val="es-ES"/>
        </w:rPr>
        <w:t>沒有考上喜歡的學校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我和</w:t>
      </w:r>
      <w:r>
        <w:rPr>
          <w:rFonts w:ascii="Times New Roman" w:hAnsi="Times New Roman" w:cs="Times New Roman" w:hint="eastAsia"/>
          <w:szCs w:val="24"/>
          <w:lang w:val="es-ES"/>
        </w:rPr>
        <w:t xml:space="preserve">marc </w:t>
      </w:r>
      <w:r>
        <w:rPr>
          <w:rFonts w:ascii="Times New Roman" w:hAnsi="Times New Roman" w:cs="Times New Roman" w:hint="eastAsia"/>
          <w:szCs w:val="24"/>
          <w:lang w:val="es-ES"/>
        </w:rPr>
        <w:t>對</w:t>
      </w:r>
      <w:r w:rsidR="00C73C11">
        <w:rPr>
          <w:rFonts w:ascii="Times New Roman" w:hAnsi="Times New Roman" w:cs="Times New Roman" w:hint="eastAsia"/>
          <w:szCs w:val="24"/>
          <w:lang w:val="es-ES"/>
        </w:rPr>
        <w:t>到同樣一模一樣的句子，這樣</w:t>
      </w:r>
      <w:proofErr w:type="gramStart"/>
      <w:r w:rsidR="00C73C11">
        <w:rPr>
          <w:rFonts w:ascii="Times New Roman" w:hAnsi="Times New Roman" w:cs="Times New Roman" w:hint="eastAsia"/>
          <w:szCs w:val="24"/>
          <w:lang w:val="es-ES"/>
        </w:rPr>
        <w:t>要算誰的</w:t>
      </w:r>
      <w:proofErr w:type="gramEnd"/>
      <w:r w:rsidR="00C73C11">
        <w:rPr>
          <w:rFonts w:ascii="Times New Roman" w:hAnsi="Times New Roman" w:cs="Times New Roman" w:hint="eastAsia"/>
          <w:szCs w:val="24"/>
          <w:lang w:val="es-ES"/>
        </w:rPr>
        <w:t xml:space="preserve">? </w:t>
      </w:r>
    </w:p>
    <w:p w14:paraId="4F1719D1" w14:textId="1091076E" w:rsidR="005466B0" w:rsidRDefault="005466B0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466B0">
        <w:rPr>
          <w:rFonts w:ascii="Times New Roman" w:hAnsi="Times New Roman" w:cs="Times New Roman" w:hint="eastAsia"/>
          <w:szCs w:val="24"/>
          <w:lang w:val="es-ES"/>
        </w:rPr>
        <w:t>世界上沒有我也可以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這句話要不要去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Suicide?)</w:t>
      </w:r>
    </w:p>
    <w:p w14:paraId="26D6D051" w14:textId="1E5712E7" w:rsidR="00355A61" w:rsidRPr="005B2C4A" w:rsidRDefault="00355A61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 xml:space="preserve">Bully </w:t>
      </w:r>
      <w:r>
        <w:rPr>
          <w:rFonts w:ascii="Times New Roman" w:hAnsi="Times New Roman" w:cs="Times New Roman" w:hint="eastAsia"/>
          <w:szCs w:val="24"/>
          <w:lang w:val="es-ES"/>
        </w:rPr>
        <w:t>的回覆要再想一下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</w:t>
      </w:r>
    </w:p>
    <w:sectPr w:rsidR="00355A61" w:rsidRPr="005B2C4A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E0DAC" w14:textId="77777777" w:rsidR="00382734" w:rsidRDefault="00382734" w:rsidP="00BE2494">
      <w:r>
        <w:separator/>
      </w:r>
    </w:p>
  </w:endnote>
  <w:endnote w:type="continuationSeparator" w:id="0">
    <w:p w14:paraId="588D6404" w14:textId="77777777" w:rsidR="00382734" w:rsidRDefault="00382734" w:rsidP="00B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DEAA" w14:textId="77777777" w:rsidR="00382734" w:rsidRDefault="00382734" w:rsidP="00BE2494">
      <w:r>
        <w:separator/>
      </w:r>
    </w:p>
  </w:footnote>
  <w:footnote w:type="continuationSeparator" w:id="0">
    <w:p w14:paraId="560AAC70" w14:textId="77777777" w:rsidR="00382734" w:rsidRDefault="00382734" w:rsidP="00B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A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E55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434F7A"/>
    <w:multiLevelType w:val="hybridMultilevel"/>
    <w:tmpl w:val="8DA8D0F8"/>
    <w:lvl w:ilvl="0" w:tplc="224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wACE3NTQxNTIyUdpeDU4uLM/DyQAsNaANkwEO8sAAAA"/>
  </w:docVars>
  <w:rsids>
    <w:rsidRoot w:val="00F50E4D"/>
    <w:rsid w:val="00011848"/>
    <w:rsid w:val="00025DFE"/>
    <w:rsid w:val="00036A07"/>
    <w:rsid w:val="00057F07"/>
    <w:rsid w:val="00073B4A"/>
    <w:rsid w:val="000C0146"/>
    <w:rsid w:val="000D00CD"/>
    <w:rsid w:val="001106D3"/>
    <w:rsid w:val="00196D7F"/>
    <w:rsid w:val="001E4E51"/>
    <w:rsid w:val="001F7055"/>
    <w:rsid w:val="00213275"/>
    <w:rsid w:val="0023475A"/>
    <w:rsid w:val="00251A96"/>
    <w:rsid w:val="002559F9"/>
    <w:rsid w:val="0027587C"/>
    <w:rsid w:val="002776C4"/>
    <w:rsid w:val="002E148E"/>
    <w:rsid w:val="002F13B7"/>
    <w:rsid w:val="003116A3"/>
    <w:rsid w:val="003233F8"/>
    <w:rsid w:val="00355A61"/>
    <w:rsid w:val="003670D8"/>
    <w:rsid w:val="00382734"/>
    <w:rsid w:val="003B4D13"/>
    <w:rsid w:val="003C6DC4"/>
    <w:rsid w:val="003E7B3E"/>
    <w:rsid w:val="00420DD8"/>
    <w:rsid w:val="004727B9"/>
    <w:rsid w:val="00481A37"/>
    <w:rsid w:val="00486CD8"/>
    <w:rsid w:val="00532CF2"/>
    <w:rsid w:val="005431EE"/>
    <w:rsid w:val="005466B0"/>
    <w:rsid w:val="00584BD5"/>
    <w:rsid w:val="005A2591"/>
    <w:rsid w:val="005B2C4A"/>
    <w:rsid w:val="005B7917"/>
    <w:rsid w:val="005D6772"/>
    <w:rsid w:val="005D754B"/>
    <w:rsid w:val="00614009"/>
    <w:rsid w:val="00656CD1"/>
    <w:rsid w:val="006760F4"/>
    <w:rsid w:val="006803B0"/>
    <w:rsid w:val="00686C3D"/>
    <w:rsid w:val="0069309B"/>
    <w:rsid w:val="006C7255"/>
    <w:rsid w:val="006F27B9"/>
    <w:rsid w:val="007A519A"/>
    <w:rsid w:val="007D2081"/>
    <w:rsid w:val="007E0AF7"/>
    <w:rsid w:val="00820BA3"/>
    <w:rsid w:val="00853F3F"/>
    <w:rsid w:val="00874574"/>
    <w:rsid w:val="00886D47"/>
    <w:rsid w:val="008B7D48"/>
    <w:rsid w:val="008F3AC5"/>
    <w:rsid w:val="00910F4E"/>
    <w:rsid w:val="00A9309B"/>
    <w:rsid w:val="00AA07FE"/>
    <w:rsid w:val="00AB7B06"/>
    <w:rsid w:val="00AD1FC9"/>
    <w:rsid w:val="00AF435D"/>
    <w:rsid w:val="00B100B7"/>
    <w:rsid w:val="00B96048"/>
    <w:rsid w:val="00BB6C4C"/>
    <w:rsid w:val="00BE2494"/>
    <w:rsid w:val="00C06937"/>
    <w:rsid w:val="00C172DD"/>
    <w:rsid w:val="00C23AD9"/>
    <w:rsid w:val="00C602A3"/>
    <w:rsid w:val="00C67BA9"/>
    <w:rsid w:val="00C73C11"/>
    <w:rsid w:val="00CA6841"/>
    <w:rsid w:val="00CB1F37"/>
    <w:rsid w:val="00CB259D"/>
    <w:rsid w:val="00CE4561"/>
    <w:rsid w:val="00D46419"/>
    <w:rsid w:val="00D703DA"/>
    <w:rsid w:val="00D82699"/>
    <w:rsid w:val="00D9394E"/>
    <w:rsid w:val="00D96088"/>
    <w:rsid w:val="00DE0CF3"/>
    <w:rsid w:val="00DF5B39"/>
    <w:rsid w:val="00E16948"/>
    <w:rsid w:val="00E3738E"/>
    <w:rsid w:val="00EA2586"/>
    <w:rsid w:val="00ED7353"/>
    <w:rsid w:val="00F50E4D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4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B611-4488-4FE7-827C-487FD0F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Robin Lin</cp:lastModifiedBy>
  <cp:revision>71</cp:revision>
  <dcterms:created xsi:type="dcterms:W3CDTF">2021-09-03T09:26:00Z</dcterms:created>
  <dcterms:modified xsi:type="dcterms:W3CDTF">2021-09-10T13:32:00Z</dcterms:modified>
</cp:coreProperties>
</file>